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F4FB6" w14:textId="78D67B39" w:rsidR="00CC44E9" w:rsidRPr="006B70BF" w:rsidRDefault="006B70BF" w:rsidP="006B70BF">
      <w:pPr>
        <w:rPr>
          <w:rFonts w:ascii="Century Gothic" w:hAnsi="Century Gothic"/>
          <w:b/>
          <w:bCs/>
          <w:sz w:val="36"/>
          <w:szCs w:val="36"/>
          <w:u w:val="single"/>
        </w:rPr>
      </w:pPr>
      <w:r w:rsidRPr="006B70BF">
        <w:rPr>
          <w:rFonts w:ascii="Century Gothic" w:hAnsi="Century Goth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22DEB" wp14:editId="2D565E41">
                <wp:simplePos x="0" y="0"/>
                <wp:positionH relativeFrom="column">
                  <wp:posOffset>-1089598</wp:posOffset>
                </wp:positionH>
                <wp:positionV relativeFrom="paragraph">
                  <wp:posOffset>-65405</wp:posOffset>
                </wp:positionV>
                <wp:extent cx="1008993" cy="485775"/>
                <wp:effectExtent l="0" t="0" r="1270" b="9525"/>
                <wp:wrapNone/>
                <wp:docPr id="4" name="Arrow: Chevr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93" cy="485775"/>
                        </a:xfrm>
                        <a:prstGeom prst="chevron">
                          <a:avLst/>
                        </a:prstGeom>
                        <a:solidFill>
                          <a:srgbClr val="E7D7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7D0EE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4" o:spid="_x0000_s1026" type="#_x0000_t55" style="position:absolute;margin-left:-85.8pt;margin-top:-5.15pt;width:79.4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" adj="16400" fillcolor="#e7d7c1" stroked="f" strokeweight="1pt"/>
            </w:pict>
          </mc:Fallback>
        </mc:AlternateContent>
      </w:r>
      <w:r w:rsidRPr="006B70BF">
        <w:rPr>
          <w:rFonts w:ascii="Century Gothic" w:hAnsi="Century Gothic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55307" wp14:editId="6B31663F">
                <wp:simplePos x="0" y="0"/>
                <wp:positionH relativeFrom="column">
                  <wp:posOffset>1676400</wp:posOffset>
                </wp:positionH>
                <wp:positionV relativeFrom="paragraph">
                  <wp:posOffset>-47625</wp:posOffset>
                </wp:positionV>
                <wp:extent cx="5476875" cy="4857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485775"/>
                        </a:xfrm>
                        <a:custGeom>
                          <a:avLst/>
                          <a:gdLst>
                            <a:gd name="connsiteX0" fmla="*/ 0 w 5248910"/>
                            <a:gd name="connsiteY0" fmla="*/ 0 h 360045"/>
                            <a:gd name="connsiteX1" fmla="*/ 5248910 w 5248910"/>
                            <a:gd name="connsiteY1" fmla="*/ 0 h 360045"/>
                            <a:gd name="connsiteX2" fmla="*/ 5248910 w 5248910"/>
                            <a:gd name="connsiteY2" fmla="*/ 360045 h 360045"/>
                            <a:gd name="connsiteX3" fmla="*/ 0 w 5248910"/>
                            <a:gd name="connsiteY3" fmla="*/ 360045 h 360045"/>
                            <a:gd name="connsiteX4" fmla="*/ 0 w 5248910"/>
                            <a:gd name="connsiteY4" fmla="*/ 0 h 360045"/>
                            <a:gd name="connsiteX0" fmla="*/ 11 w 5248921"/>
                            <a:gd name="connsiteY0" fmla="*/ 0 h 360045"/>
                            <a:gd name="connsiteX1" fmla="*/ 5248921 w 5248921"/>
                            <a:gd name="connsiteY1" fmla="*/ 0 h 360045"/>
                            <a:gd name="connsiteX2" fmla="*/ 5248921 w 5248921"/>
                            <a:gd name="connsiteY2" fmla="*/ 360045 h 360045"/>
                            <a:gd name="connsiteX3" fmla="*/ 11 w 5248921"/>
                            <a:gd name="connsiteY3" fmla="*/ 360045 h 360045"/>
                            <a:gd name="connsiteX4" fmla="*/ 179305 w 5248921"/>
                            <a:gd name="connsiteY4" fmla="*/ 186978 h 360045"/>
                            <a:gd name="connsiteX5" fmla="*/ 11 w 5248921"/>
                            <a:gd name="connsiteY5" fmla="*/ 0 h 360045"/>
                            <a:gd name="connsiteX0" fmla="*/ 11 w 5248921"/>
                            <a:gd name="connsiteY0" fmla="*/ 0 h 360045"/>
                            <a:gd name="connsiteX1" fmla="*/ 5248921 w 5248921"/>
                            <a:gd name="connsiteY1" fmla="*/ 0 h 360045"/>
                            <a:gd name="connsiteX2" fmla="*/ 5248921 w 5248921"/>
                            <a:gd name="connsiteY2" fmla="*/ 360045 h 360045"/>
                            <a:gd name="connsiteX3" fmla="*/ 11 w 5248921"/>
                            <a:gd name="connsiteY3" fmla="*/ 360045 h 360045"/>
                            <a:gd name="connsiteX4" fmla="*/ 179305 w 5248921"/>
                            <a:gd name="connsiteY4" fmla="*/ 186978 h 360045"/>
                            <a:gd name="connsiteX5" fmla="*/ 11 w 5248921"/>
                            <a:gd name="connsiteY5" fmla="*/ 0 h 360045"/>
                            <a:gd name="connsiteX0" fmla="*/ 23062 w 5271972"/>
                            <a:gd name="connsiteY0" fmla="*/ 0 h 360045"/>
                            <a:gd name="connsiteX1" fmla="*/ 5271972 w 5271972"/>
                            <a:gd name="connsiteY1" fmla="*/ 0 h 360045"/>
                            <a:gd name="connsiteX2" fmla="*/ 5271972 w 5271972"/>
                            <a:gd name="connsiteY2" fmla="*/ 360045 h 360045"/>
                            <a:gd name="connsiteX3" fmla="*/ 10 w 5271972"/>
                            <a:gd name="connsiteY3" fmla="*/ 360045 h 360045"/>
                            <a:gd name="connsiteX4" fmla="*/ 202356 w 5271972"/>
                            <a:gd name="connsiteY4" fmla="*/ 186978 h 360045"/>
                            <a:gd name="connsiteX5" fmla="*/ 23062 w 5271972"/>
                            <a:gd name="connsiteY5" fmla="*/ 0 h 360045"/>
                            <a:gd name="connsiteX0" fmla="*/ 23052 w 5271962"/>
                            <a:gd name="connsiteY0" fmla="*/ 0 h 360045"/>
                            <a:gd name="connsiteX1" fmla="*/ 5271962 w 5271962"/>
                            <a:gd name="connsiteY1" fmla="*/ 0 h 360045"/>
                            <a:gd name="connsiteX2" fmla="*/ 5271962 w 5271962"/>
                            <a:gd name="connsiteY2" fmla="*/ 360045 h 360045"/>
                            <a:gd name="connsiteX3" fmla="*/ 0 w 5271962"/>
                            <a:gd name="connsiteY3" fmla="*/ 360045 h 360045"/>
                            <a:gd name="connsiteX4" fmla="*/ 202346 w 5271962"/>
                            <a:gd name="connsiteY4" fmla="*/ 186978 h 360045"/>
                            <a:gd name="connsiteX5" fmla="*/ 23052 w 5271962"/>
                            <a:gd name="connsiteY5" fmla="*/ 0 h 360045"/>
                            <a:gd name="connsiteX0" fmla="*/ 0 w 5271962"/>
                            <a:gd name="connsiteY0" fmla="*/ 0 h 360045"/>
                            <a:gd name="connsiteX1" fmla="*/ 5271962 w 5271962"/>
                            <a:gd name="connsiteY1" fmla="*/ 0 h 360045"/>
                            <a:gd name="connsiteX2" fmla="*/ 5271962 w 5271962"/>
                            <a:gd name="connsiteY2" fmla="*/ 360045 h 360045"/>
                            <a:gd name="connsiteX3" fmla="*/ 0 w 5271962"/>
                            <a:gd name="connsiteY3" fmla="*/ 360045 h 360045"/>
                            <a:gd name="connsiteX4" fmla="*/ 202346 w 5271962"/>
                            <a:gd name="connsiteY4" fmla="*/ 186978 h 360045"/>
                            <a:gd name="connsiteX5" fmla="*/ 0 w 5271962"/>
                            <a:gd name="connsiteY5" fmla="*/ 0 h 3600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271962" h="360045">
                              <a:moveTo>
                                <a:pt x="0" y="0"/>
                              </a:moveTo>
                              <a:lnTo>
                                <a:pt x="5271962" y="0"/>
                              </a:lnTo>
                              <a:lnTo>
                                <a:pt x="5271962" y="360045"/>
                              </a:lnTo>
                              <a:lnTo>
                                <a:pt x="0" y="360045"/>
                              </a:lnTo>
                              <a:cubicBezTo>
                                <a:pt x="85382" y="282719"/>
                                <a:pt x="204053" y="192586"/>
                                <a:pt x="202346" y="18697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D7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710A" id="Rectangle 2" o:spid="_x0000_s1026" style="position:absolute;margin-left:132pt;margin-top:-3.75pt;width:431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71962,36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" path="m,l5271962,r,360045l,360045c85382,282719,204053,192586,202346,186978l,xe" fillcolor="#e7d7c1" stroked="f" strokeweight="1pt">
                <v:stroke joinstyle="miter"/>
                <v:path arrowok="t" o:connecttype="custom" o:connectlocs="0,0;5476875,0;5476875,485775;0,485775;210211,252272;0,0" o:connectangles="0,0,0,0,0,0"/>
              </v:shape>
            </w:pict>
          </mc:Fallback>
        </mc:AlternateContent>
      </w:r>
      <w:r w:rsidR="00880C06" w:rsidRPr="006B70BF">
        <w:rPr>
          <w:rFonts w:ascii="Century Gothic" w:hAnsi="Century Gothic"/>
          <w:b/>
          <w:bCs/>
          <w:sz w:val="36"/>
          <w:szCs w:val="36"/>
          <w:u w:val="single"/>
        </w:rPr>
        <w:t>SALES RECEIPT</w:t>
      </w:r>
    </w:p>
    <w:p w14:paraId="40ED213E" w14:textId="2D289F16" w:rsidR="00880C06" w:rsidRDefault="00880C06" w:rsidP="00880C06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A6BC9BD" w14:textId="28BD1A81" w:rsidR="00880C06" w:rsidRDefault="00880C06" w:rsidP="00880C06">
      <w:pPr>
        <w:rPr>
          <w:rFonts w:ascii="Century Gothic" w:hAnsi="Century Gothic"/>
          <w:b/>
          <w:bCs/>
          <w:sz w:val="24"/>
          <w:szCs w:val="24"/>
        </w:rPr>
      </w:pPr>
    </w:p>
    <w:p w14:paraId="79AEA26C" w14:textId="43EA0BE3" w:rsidR="006B70BF" w:rsidRDefault="006B70BF" w:rsidP="00880C06">
      <w:pPr>
        <w:rPr>
          <w:rFonts w:ascii="Century Gothic" w:hAnsi="Century Gothic"/>
          <w:b/>
          <w:bCs/>
          <w:sz w:val="24"/>
          <w:szCs w:val="24"/>
        </w:rPr>
      </w:pPr>
    </w:p>
    <w:p w14:paraId="1F3521C4" w14:textId="1902E23B" w:rsidR="006B70BF" w:rsidRPr="00BD2CF9" w:rsidRDefault="006B70BF" w:rsidP="00880C06">
      <w:pPr>
        <w:rPr>
          <w:rFonts w:ascii="Century Gothic" w:hAnsi="Century Gothic"/>
          <w:b/>
          <w:bCs/>
        </w:rPr>
      </w:pPr>
    </w:p>
    <w:tbl>
      <w:tblPr>
        <w:tblStyle w:val="TableGrid"/>
        <w:tblpPr w:leftFromText="180" w:rightFromText="180" w:vertAnchor="page" w:horzAnchor="margin" w:tblpY="4238"/>
        <w:tblW w:w="0" w:type="auto"/>
        <w:tblBorders>
          <w:top w:val="single" w:sz="4" w:space="0" w:color="E7D7C1"/>
          <w:left w:val="single" w:sz="4" w:space="0" w:color="E7D7C1"/>
          <w:bottom w:val="single" w:sz="4" w:space="0" w:color="E7D7C1"/>
          <w:right w:val="single" w:sz="4" w:space="0" w:color="E7D7C1"/>
          <w:insideH w:val="single" w:sz="4" w:space="0" w:color="E7D7C1"/>
          <w:insideV w:val="single" w:sz="4" w:space="0" w:color="E7D7C1"/>
        </w:tblBorders>
        <w:tblLook w:val="04A0" w:firstRow="1" w:lastRow="0" w:firstColumn="1" w:lastColumn="0" w:noHBand="0" w:noVBand="1"/>
      </w:tblPr>
      <w:tblGrid>
        <w:gridCol w:w="985"/>
        <w:gridCol w:w="3780"/>
        <w:gridCol w:w="2160"/>
        <w:gridCol w:w="1710"/>
        <w:gridCol w:w="1435"/>
      </w:tblGrid>
      <w:tr w:rsidR="00BD2CF9" w:rsidRPr="00BD2CF9" w14:paraId="108B6FC6" w14:textId="77777777" w:rsidTr="00BD2CF9">
        <w:trPr>
          <w:trHeight w:val="576"/>
        </w:trPr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D7C1"/>
            <w:vAlign w:val="center"/>
          </w:tcPr>
          <w:p w14:paraId="6627C5E3" w14:textId="77777777" w:rsidR="00BD2CF9" w:rsidRPr="00BD2CF9" w:rsidRDefault="00BD2CF9" w:rsidP="00BD2C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2CF9">
              <w:rPr>
                <w:rFonts w:ascii="Century Gothic" w:hAnsi="Century Gothic"/>
                <w:sz w:val="24"/>
                <w:szCs w:val="24"/>
              </w:rPr>
              <w:t>CODE</w:t>
            </w:r>
          </w:p>
        </w:tc>
        <w:tc>
          <w:tcPr>
            <w:tcW w:w="37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D7C1"/>
            <w:vAlign w:val="center"/>
          </w:tcPr>
          <w:p w14:paraId="1EDF7214" w14:textId="77777777" w:rsidR="00BD2CF9" w:rsidRPr="00BD2CF9" w:rsidRDefault="00BD2CF9" w:rsidP="00BD2C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2CF9">
              <w:rPr>
                <w:rFonts w:ascii="Century Gothic" w:hAnsi="Century Gothic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D7C1"/>
            <w:vAlign w:val="center"/>
          </w:tcPr>
          <w:p w14:paraId="7D283038" w14:textId="77777777" w:rsidR="00BD2CF9" w:rsidRPr="00BD2CF9" w:rsidRDefault="00BD2CF9" w:rsidP="00BD2C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2CF9">
              <w:rPr>
                <w:rFonts w:ascii="Century Gothic" w:hAnsi="Century Gothic"/>
                <w:sz w:val="24"/>
                <w:szCs w:val="24"/>
              </w:rPr>
              <w:t>QTY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D7C1"/>
            <w:vAlign w:val="center"/>
          </w:tcPr>
          <w:p w14:paraId="09CED513" w14:textId="77777777" w:rsidR="00BD2CF9" w:rsidRPr="00BD2CF9" w:rsidRDefault="00BD2CF9" w:rsidP="00BD2C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2CF9">
              <w:rPr>
                <w:rFonts w:ascii="Century Gothic" w:hAnsi="Century Gothic"/>
                <w:sz w:val="24"/>
                <w:szCs w:val="24"/>
              </w:rPr>
              <w:t>PRICE</w:t>
            </w:r>
          </w:p>
        </w:tc>
        <w:tc>
          <w:tcPr>
            <w:tcW w:w="14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D7C1"/>
            <w:vAlign w:val="center"/>
          </w:tcPr>
          <w:p w14:paraId="5ED0EFC6" w14:textId="77777777" w:rsidR="00BD2CF9" w:rsidRPr="00BD2CF9" w:rsidRDefault="00BD2CF9" w:rsidP="00BD2CF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D2CF9">
              <w:rPr>
                <w:rFonts w:ascii="Century Gothic" w:hAnsi="Century Gothic"/>
                <w:sz w:val="24"/>
                <w:szCs w:val="24"/>
              </w:rPr>
              <w:t>AMOUNT</w:t>
            </w:r>
          </w:p>
        </w:tc>
      </w:tr>
      <w:tr w:rsidR="00BD2CF9" w:rsidRPr="00880C06" w14:paraId="35CA32E7" w14:textId="77777777" w:rsidTr="00BD2CF9">
        <w:trPr>
          <w:trHeight w:val="432"/>
        </w:trPr>
        <w:tc>
          <w:tcPr>
            <w:tcW w:w="985" w:type="dxa"/>
            <w:tcBorders>
              <w:top w:val="single" w:sz="4" w:space="0" w:color="FFFFFF" w:themeColor="background1"/>
            </w:tcBorders>
          </w:tcPr>
          <w:p w14:paraId="504BC789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FFFFFF" w:themeColor="background1"/>
            </w:tcBorders>
          </w:tcPr>
          <w:p w14:paraId="0632ACFD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</w:tcPr>
          <w:p w14:paraId="61230DB2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FFFFFF" w:themeColor="background1"/>
            </w:tcBorders>
          </w:tcPr>
          <w:p w14:paraId="18D150D0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FFFFFF" w:themeColor="background1"/>
            </w:tcBorders>
          </w:tcPr>
          <w:p w14:paraId="31160BA9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45E4E7ED" w14:textId="77777777" w:rsidTr="00BD2CF9">
        <w:trPr>
          <w:trHeight w:val="432"/>
        </w:trPr>
        <w:tc>
          <w:tcPr>
            <w:tcW w:w="985" w:type="dxa"/>
          </w:tcPr>
          <w:p w14:paraId="290F9FF6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57786440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AADAD2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996F85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1A583B3A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2C21EB22" w14:textId="77777777" w:rsidTr="00BD2CF9">
        <w:trPr>
          <w:trHeight w:val="432"/>
        </w:trPr>
        <w:tc>
          <w:tcPr>
            <w:tcW w:w="985" w:type="dxa"/>
          </w:tcPr>
          <w:p w14:paraId="79A2505A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62F1840E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6663F48F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AA0C3C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4DA41E0E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5F352CEC" w14:textId="77777777" w:rsidTr="00BD2CF9">
        <w:trPr>
          <w:trHeight w:val="432"/>
        </w:trPr>
        <w:tc>
          <w:tcPr>
            <w:tcW w:w="985" w:type="dxa"/>
          </w:tcPr>
          <w:p w14:paraId="2C464E58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20385B64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D16C181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0A31DA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2756AD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580CFA44" w14:textId="77777777" w:rsidTr="00BD2CF9">
        <w:trPr>
          <w:trHeight w:val="432"/>
        </w:trPr>
        <w:tc>
          <w:tcPr>
            <w:tcW w:w="985" w:type="dxa"/>
          </w:tcPr>
          <w:p w14:paraId="1609402A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7BEF4A58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26040FED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E3B79D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07C493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426443B2" w14:textId="77777777" w:rsidTr="00BD2CF9">
        <w:trPr>
          <w:trHeight w:val="432"/>
        </w:trPr>
        <w:tc>
          <w:tcPr>
            <w:tcW w:w="985" w:type="dxa"/>
          </w:tcPr>
          <w:p w14:paraId="04E9EBC2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1D0617EB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DD04CD2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1FBB7B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5B681115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4814506A" w14:textId="77777777" w:rsidTr="00BD2CF9">
        <w:trPr>
          <w:trHeight w:val="432"/>
        </w:trPr>
        <w:tc>
          <w:tcPr>
            <w:tcW w:w="985" w:type="dxa"/>
          </w:tcPr>
          <w:p w14:paraId="4AE5BD0E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6A92ABCF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7D6095B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931A3C8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5064DA37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EA3197" w:rsidRPr="00880C06" w14:paraId="492374CC" w14:textId="77777777" w:rsidTr="00BD2CF9">
        <w:trPr>
          <w:trHeight w:val="432"/>
        </w:trPr>
        <w:tc>
          <w:tcPr>
            <w:tcW w:w="985" w:type="dxa"/>
          </w:tcPr>
          <w:p w14:paraId="625BA777" w14:textId="77777777" w:rsidR="00EA3197" w:rsidRPr="00880C06" w:rsidRDefault="00EA3197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14:paraId="71347AA9" w14:textId="77777777" w:rsidR="00EA3197" w:rsidRPr="00880C06" w:rsidRDefault="00EA3197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529DF5" w14:textId="77777777" w:rsidR="00EA3197" w:rsidRPr="00880C06" w:rsidRDefault="00EA3197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827D85" w14:textId="77777777" w:rsidR="00EA3197" w:rsidRPr="00880C06" w:rsidRDefault="00EA3197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</w:tcPr>
          <w:p w14:paraId="22163607" w14:textId="77777777" w:rsidR="00EA3197" w:rsidRPr="00880C06" w:rsidRDefault="00EA3197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33C5B135" w14:textId="77777777" w:rsidTr="00BD2CF9">
        <w:trPr>
          <w:trHeight w:val="432"/>
        </w:trPr>
        <w:tc>
          <w:tcPr>
            <w:tcW w:w="6925" w:type="dxa"/>
            <w:gridSpan w:val="3"/>
            <w:vMerge w:val="restart"/>
            <w:tcBorders>
              <w:left w:val="nil"/>
            </w:tcBorders>
          </w:tcPr>
          <w:p w14:paraId="1B85E12D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A1C4932" w14:textId="77777777" w:rsidR="00BD2CF9" w:rsidRPr="00EA3197" w:rsidRDefault="00BD2CF9" w:rsidP="00BD2CF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A3197">
              <w:rPr>
                <w:rFonts w:ascii="Century Gothic" w:hAnsi="Century Gothic"/>
                <w:sz w:val="20"/>
                <w:szCs w:val="20"/>
              </w:rPr>
              <w:t xml:space="preserve">Subtotal </w:t>
            </w:r>
          </w:p>
        </w:tc>
        <w:tc>
          <w:tcPr>
            <w:tcW w:w="1435" w:type="dxa"/>
          </w:tcPr>
          <w:p w14:paraId="2A30F8CE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4007EFF5" w14:textId="77777777" w:rsidTr="00BD2CF9">
        <w:trPr>
          <w:trHeight w:val="432"/>
        </w:trPr>
        <w:tc>
          <w:tcPr>
            <w:tcW w:w="6925" w:type="dxa"/>
            <w:gridSpan w:val="3"/>
            <w:vMerge/>
            <w:tcBorders>
              <w:left w:val="nil"/>
            </w:tcBorders>
          </w:tcPr>
          <w:p w14:paraId="422C04D6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DC263A1" w14:textId="77777777" w:rsidR="00BD2CF9" w:rsidRPr="00EA3197" w:rsidRDefault="00BD2CF9" w:rsidP="00BD2CF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A3197">
              <w:rPr>
                <w:rFonts w:ascii="Century Gothic" w:hAnsi="Century Gothic"/>
                <w:sz w:val="20"/>
                <w:szCs w:val="20"/>
              </w:rPr>
              <w:t xml:space="preserve">Sales Tax Rate </w:t>
            </w:r>
          </w:p>
        </w:tc>
        <w:tc>
          <w:tcPr>
            <w:tcW w:w="1435" w:type="dxa"/>
          </w:tcPr>
          <w:p w14:paraId="1574E1D2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6C40F622" w14:textId="77777777" w:rsidTr="00BD2CF9">
        <w:trPr>
          <w:trHeight w:val="432"/>
        </w:trPr>
        <w:tc>
          <w:tcPr>
            <w:tcW w:w="6925" w:type="dxa"/>
            <w:gridSpan w:val="3"/>
            <w:vMerge/>
            <w:tcBorders>
              <w:left w:val="nil"/>
            </w:tcBorders>
          </w:tcPr>
          <w:p w14:paraId="0B8D6C77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B86B845" w14:textId="77777777" w:rsidR="00BD2CF9" w:rsidRPr="00EA3197" w:rsidRDefault="00BD2CF9" w:rsidP="00BD2CF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A3197">
              <w:rPr>
                <w:rFonts w:ascii="Century Gothic" w:hAnsi="Century Gothic"/>
                <w:sz w:val="20"/>
                <w:szCs w:val="20"/>
              </w:rPr>
              <w:t>Sales Tax</w:t>
            </w:r>
          </w:p>
        </w:tc>
        <w:tc>
          <w:tcPr>
            <w:tcW w:w="1435" w:type="dxa"/>
          </w:tcPr>
          <w:p w14:paraId="0A57FAE6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880C06" w14:paraId="06F08811" w14:textId="77777777" w:rsidTr="00BD2CF9">
        <w:trPr>
          <w:trHeight w:val="432"/>
        </w:trPr>
        <w:tc>
          <w:tcPr>
            <w:tcW w:w="6925" w:type="dxa"/>
            <w:gridSpan w:val="3"/>
            <w:vMerge/>
            <w:tcBorders>
              <w:left w:val="nil"/>
              <w:bottom w:val="nil"/>
            </w:tcBorders>
          </w:tcPr>
          <w:p w14:paraId="132F797B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E7D7C1"/>
            <w:vAlign w:val="center"/>
          </w:tcPr>
          <w:p w14:paraId="1F54125E" w14:textId="77777777" w:rsidR="00BD2CF9" w:rsidRPr="00EA3197" w:rsidRDefault="00BD2CF9" w:rsidP="00BD2CF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EA3197">
              <w:rPr>
                <w:rFonts w:ascii="Century Gothic" w:hAnsi="Century Gothic"/>
                <w:sz w:val="20"/>
                <w:szCs w:val="20"/>
              </w:rPr>
              <w:t>Total</w:t>
            </w:r>
          </w:p>
        </w:tc>
        <w:tc>
          <w:tcPr>
            <w:tcW w:w="1435" w:type="dxa"/>
            <w:shd w:val="clear" w:color="auto" w:fill="auto"/>
          </w:tcPr>
          <w:p w14:paraId="775159D7" w14:textId="77777777" w:rsidR="00BD2CF9" w:rsidRPr="00880C06" w:rsidRDefault="00BD2CF9" w:rsidP="00BD2CF9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11C7B108" w14:textId="6DA9B44F" w:rsidR="006B70BF" w:rsidRDefault="006B70BF" w:rsidP="00880C06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76"/>
        <w:tblW w:w="0" w:type="auto"/>
        <w:tblBorders>
          <w:top w:val="single" w:sz="4" w:space="0" w:color="E7D7C1"/>
          <w:left w:val="single" w:sz="4" w:space="0" w:color="E7D7C1"/>
          <w:bottom w:val="single" w:sz="4" w:space="0" w:color="E7D7C1"/>
          <w:right w:val="single" w:sz="4" w:space="0" w:color="E7D7C1"/>
          <w:insideH w:val="single" w:sz="4" w:space="0" w:color="E7D7C1"/>
          <w:insideV w:val="single" w:sz="4" w:space="0" w:color="E7D7C1"/>
        </w:tblBorders>
        <w:tblLook w:val="04A0" w:firstRow="1" w:lastRow="0" w:firstColumn="1" w:lastColumn="0" w:noHBand="0" w:noVBand="1"/>
      </w:tblPr>
      <w:tblGrid>
        <w:gridCol w:w="3955"/>
        <w:gridCol w:w="6115"/>
      </w:tblGrid>
      <w:tr w:rsidR="00BD2CF9" w:rsidRPr="00BD2CF9" w14:paraId="63F3A3B5" w14:textId="77777777" w:rsidTr="00EA3197">
        <w:trPr>
          <w:trHeight w:val="576"/>
        </w:trPr>
        <w:tc>
          <w:tcPr>
            <w:tcW w:w="3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D7C1"/>
            <w:vAlign w:val="center"/>
          </w:tcPr>
          <w:p w14:paraId="377B6544" w14:textId="5253A80E" w:rsidR="00BD2CF9" w:rsidRPr="00BD2CF9" w:rsidRDefault="00BD2CF9" w:rsidP="00EA3197">
            <w:pPr>
              <w:rPr>
                <w:rFonts w:ascii="Century Gothic" w:hAnsi="Century Gothic"/>
                <w:sz w:val="24"/>
                <w:szCs w:val="24"/>
              </w:rPr>
            </w:pPr>
            <w:r w:rsidRPr="00BD2CF9">
              <w:rPr>
                <w:rFonts w:ascii="Century Gothic" w:hAnsi="Century Gothic"/>
                <w:sz w:val="24"/>
                <w:szCs w:val="24"/>
              </w:rPr>
              <w:t>CREDIT CARD NO</w:t>
            </w:r>
          </w:p>
        </w:tc>
        <w:tc>
          <w:tcPr>
            <w:tcW w:w="6115" w:type="dxa"/>
            <w:tcBorders>
              <w:left w:val="single" w:sz="4" w:space="0" w:color="FFFFFF" w:themeColor="background1"/>
            </w:tcBorders>
            <w:vAlign w:val="center"/>
          </w:tcPr>
          <w:p w14:paraId="13E8C5A9" w14:textId="77777777" w:rsidR="00BD2CF9" w:rsidRPr="00BD2CF9" w:rsidRDefault="00BD2CF9" w:rsidP="00EA319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BD2CF9" w14:paraId="427BEAFE" w14:textId="77777777" w:rsidTr="00EA3197">
        <w:trPr>
          <w:trHeight w:val="576"/>
        </w:trPr>
        <w:tc>
          <w:tcPr>
            <w:tcW w:w="3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D7C1"/>
            <w:vAlign w:val="center"/>
          </w:tcPr>
          <w:p w14:paraId="14DC4341" w14:textId="6A041C71" w:rsidR="00BD2CF9" w:rsidRPr="00BD2CF9" w:rsidRDefault="00BD2CF9" w:rsidP="00EA3197">
            <w:pPr>
              <w:rPr>
                <w:rFonts w:ascii="Century Gothic" w:hAnsi="Century Gothic"/>
                <w:sz w:val="24"/>
                <w:szCs w:val="24"/>
              </w:rPr>
            </w:pPr>
            <w:r w:rsidRPr="00BD2CF9">
              <w:rPr>
                <w:rFonts w:ascii="Century Gothic" w:hAnsi="Century Gothic"/>
                <w:sz w:val="24"/>
                <w:szCs w:val="24"/>
              </w:rPr>
              <w:t>CHECK NO</w:t>
            </w:r>
          </w:p>
        </w:tc>
        <w:tc>
          <w:tcPr>
            <w:tcW w:w="6115" w:type="dxa"/>
            <w:tcBorders>
              <w:left w:val="single" w:sz="4" w:space="0" w:color="FFFFFF" w:themeColor="background1"/>
            </w:tcBorders>
            <w:vAlign w:val="center"/>
          </w:tcPr>
          <w:p w14:paraId="610CC8B0" w14:textId="77777777" w:rsidR="00BD2CF9" w:rsidRPr="00BD2CF9" w:rsidRDefault="00BD2CF9" w:rsidP="00EA319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D2CF9" w:rsidRPr="00BD2CF9" w14:paraId="6BABA56D" w14:textId="77777777" w:rsidTr="00EA3197">
        <w:trPr>
          <w:trHeight w:val="576"/>
        </w:trPr>
        <w:tc>
          <w:tcPr>
            <w:tcW w:w="3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7D7C1"/>
            <w:vAlign w:val="center"/>
          </w:tcPr>
          <w:p w14:paraId="26F2F10F" w14:textId="105C1E08" w:rsidR="00BD2CF9" w:rsidRPr="00BD2CF9" w:rsidRDefault="00BD2CF9" w:rsidP="00EA3197">
            <w:pPr>
              <w:rPr>
                <w:rFonts w:ascii="Century Gothic" w:hAnsi="Century Gothic"/>
                <w:sz w:val="24"/>
                <w:szCs w:val="24"/>
              </w:rPr>
            </w:pPr>
            <w:r w:rsidRPr="00BD2CF9">
              <w:rPr>
                <w:rFonts w:ascii="Century Gothic" w:hAnsi="Century Gothic"/>
                <w:sz w:val="24"/>
                <w:szCs w:val="24"/>
              </w:rPr>
              <w:t>MONEY ORDER NO.</w:t>
            </w:r>
          </w:p>
        </w:tc>
        <w:tc>
          <w:tcPr>
            <w:tcW w:w="6115" w:type="dxa"/>
            <w:tcBorders>
              <w:left w:val="single" w:sz="4" w:space="0" w:color="FFFFFF" w:themeColor="background1"/>
            </w:tcBorders>
            <w:vAlign w:val="center"/>
          </w:tcPr>
          <w:p w14:paraId="51169DAC" w14:textId="04AED545" w:rsidR="00BD2CF9" w:rsidRPr="00BD2CF9" w:rsidRDefault="00BD2CF9" w:rsidP="00EA319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</w:tbl>
    <w:p w14:paraId="22771B22" w14:textId="4E58B880" w:rsidR="006B70BF" w:rsidRDefault="006B70BF" w:rsidP="00880C06">
      <w:pPr>
        <w:rPr>
          <w:rFonts w:ascii="Century Gothic" w:hAnsi="Century Gothic"/>
          <w:b/>
          <w:bCs/>
          <w:sz w:val="24"/>
          <w:szCs w:val="24"/>
        </w:rPr>
      </w:pPr>
    </w:p>
    <w:p w14:paraId="3CAAD57A" w14:textId="7BF35550" w:rsidR="006B70BF" w:rsidRDefault="006B70BF" w:rsidP="00880C06">
      <w:pPr>
        <w:rPr>
          <w:rFonts w:ascii="Century Gothic" w:hAnsi="Century Gothic"/>
          <w:b/>
          <w:bCs/>
          <w:sz w:val="24"/>
          <w:szCs w:val="24"/>
        </w:rPr>
      </w:pPr>
    </w:p>
    <w:p w14:paraId="055E85B0" w14:textId="03EF274C" w:rsidR="006B70BF" w:rsidRDefault="006B70BF" w:rsidP="00880C06">
      <w:pPr>
        <w:rPr>
          <w:rFonts w:ascii="Century Gothic" w:hAnsi="Century Gothic"/>
          <w:b/>
          <w:bCs/>
          <w:sz w:val="24"/>
          <w:szCs w:val="24"/>
        </w:rPr>
      </w:pPr>
    </w:p>
    <w:p w14:paraId="0715279D" w14:textId="1895F46A" w:rsidR="00880C06" w:rsidRPr="00EA3197" w:rsidRDefault="00EA3197" w:rsidP="00EA3197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65CD5" wp14:editId="3D8DFA2D">
                <wp:simplePos x="0" y="0"/>
                <wp:positionH relativeFrom="column">
                  <wp:posOffset>-778510</wp:posOffset>
                </wp:positionH>
                <wp:positionV relativeFrom="page">
                  <wp:posOffset>9740161</wp:posOffset>
                </wp:positionV>
                <wp:extent cx="7949565" cy="7461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9565" cy="746125"/>
                        </a:xfrm>
                        <a:prstGeom prst="rect">
                          <a:avLst/>
                        </a:prstGeom>
                        <a:solidFill>
                          <a:srgbClr val="E7D7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033CF" id="Rectangle 5" o:spid="_x0000_s1026" style="position:absolute;margin-left:-61.3pt;margin-top:766.95pt;width:625.9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" fillcolor="#e7d7c1" stroked="f" strokeweight="1pt">
                <w10:wrap anchory="page"/>
              </v:rect>
            </w:pict>
          </mc:Fallback>
        </mc:AlternateContent>
      </w:r>
    </w:p>
    <w:sectPr w:rsidR="00880C06" w:rsidRPr="00EA3197" w:rsidSect="00880C0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06"/>
    <w:rsid w:val="006B70BF"/>
    <w:rsid w:val="00880C06"/>
    <w:rsid w:val="00BD2CF9"/>
    <w:rsid w:val="00CC44E9"/>
    <w:rsid w:val="00EA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3CA4"/>
  <w15:chartTrackingRefBased/>
  <w15:docId w15:val="{2D3FEC3C-FE1D-41F9-A0CF-58DB0F77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EC1A-C50F-4CF8-882F-90FBC829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</Words>
  <Characters>184</Characters>
  <Application>Microsoft Office Word</Application>
  <DocSecurity>0</DocSecurity>
  <Lines>9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3</cp:revision>
  <dcterms:created xsi:type="dcterms:W3CDTF">2022-10-20T08:20:00Z</dcterms:created>
  <dcterms:modified xsi:type="dcterms:W3CDTF">2022-10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0T08:2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7bc5043d-aa5c-4f48-b56c-8abd71a3c714</vt:lpwstr>
  </property>
  <property fmtid="{D5CDD505-2E9C-101B-9397-08002B2CF9AE}" pid="8" name="MSIP_Label_defa4170-0d19-0005-0004-bc88714345d2_ContentBits">
    <vt:lpwstr>0</vt:lpwstr>
  </property>
</Properties>
</file>